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18B25E2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1C67">
        <w:rPr>
          <w:b/>
          <w:caps/>
          <w:sz w:val="24"/>
          <w:szCs w:val="24"/>
        </w:rPr>
        <w:t>047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2</w:t>
      </w:r>
      <w:r w:rsidR="00BA1C67">
        <w:rPr>
          <w:b/>
          <w:caps/>
          <w:sz w:val="24"/>
          <w:szCs w:val="24"/>
        </w:rPr>
        <w:t>7</w:t>
      </w:r>
      <w:r w:rsidR="00C059DD">
        <w:rPr>
          <w:b/>
          <w:caps/>
          <w:sz w:val="24"/>
          <w:szCs w:val="24"/>
        </w:rPr>
        <w:t xml:space="preserve"> de janeiro de 2025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56A08D71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236003">
        <w:rPr>
          <w:rFonts w:ascii="Times New Roman" w:hAnsi="Times New Roman" w:cs="Times New Roman"/>
          <w:sz w:val="24"/>
          <w:szCs w:val="24"/>
        </w:rPr>
        <w:t>004</w:t>
      </w:r>
      <w:r w:rsidR="0057100D">
        <w:rPr>
          <w:rFonts w:ascii="Times New Roman" w:hAnsi="Times New Roman" w:cs="Times New Roman"/>
          <w:sz w:val="24"/>
          <w:szCs w:val="24"/>
        </w:rPr>
        <w:t xml:space="preserve">/2025 </w:t>
      </w:r>
      <w:r w:rsidR="006627BA">
        <w:rPr>
          <w:rFonts w:ascii="Times New Roman" w:hAnsi="Times New Roman" w:cs="Times New Roman"/>
          <w:sz w:val="24"/>
          <w:szCs w:val="24"/>
        </w:rPr>
        <w:t>- Comissão de Acompanhamento das Comissões de Ética de Enfermagem, solicitação para realizar treinamento e posse para a Comiss</w:t>
      </w:r>
      <w:r w:rsidR="00821220">
        <w:rPr>
          <w:rFonts w:ascii="Times New Roman" w:hAnsi="Times New Roman" w:cs="Times New Roman"/>
          <w:sz w:val="24"/>
          <w:szCs w:val="24"/>
        </w:rPr>
        <w:t>ão</w:t>
      </w:r>
      <w:r w:rsidR="006627BA">
        <w:rPr>
          <w:rFonts w:ascii="Times New Roman" w:hAnsi="Times New Roman" w:cs="Times New Roman"/>
          <w:sz w:val="24"/>
          <w:szCs w:val="24"/>
        </w:rPr>
        <w:t xml:space="preserve"> de Ética de Enfermagem, </w:t>
      </w:r>
      <w:r w:rsidR="00821220">
        <w:rPr>
          <w:rFonts w:ascii="Times New Roman" w:hAnsi="Times New Roman" w:cs="Times New Roman"/>
          <w:sz w:val="24"/>
          <w:szCs w:val="24"/>
        </w:rPr>
        <w:t xml:space="preserve">do Hospital Municipal de </w:t>
      </w:r>
      <w:r w:rsidR="004F4664">
        <w:rPr>
          <w:rFonts w:ascii="Times New Roman" w:hAnsi="Times New Roman" w:cs="Times New Roman"/>
          <w:sz w:val="24"/>
          <w:szCs w:val="24"/>
        </w:rPr>
        <w:t>Maracaju</w:t>
      </w:r>
      <w:r w:rsidR="00821220">
        <w:rPr>
          <w:rFonts w:ascii="Times New Roman" w:hAnsi="Times New Roman" w:cs="Times New Roman"/>
          <w:sz w:val="24"/>
          <w:szCs w:val="24"/>
        </w:rPr>
        <w:t xml:space="preserve">/MS, </w:t>
      </w:r>
      <w:r w:rsidR="006627BA">
        <w:rPr>
          <w:rFonts w:ascii="Times New Roman" w:hAnsi="Times New Roman" w:cs="Times New Roman"/>
          <w:sz w:val="24"/>
          <w:szCs w:val="24"/>
        </w:rPr>
        <w:t xml:space="preserve">no dia </w:t>
      </w:r>
      <w:r w:rsidR="004F4664">
        <w:rPr>
          <w:rFonts w:ascii="Times New Roman" w:hAnsi="Times New Roman" w:cs="Times New Roman"/>
          <w:sz w:val="24"/>
          <w:szCs w:val="24"/>
        </w:rPr>
        <w:t>29</w:t>
      </w:r>
      <w:r w:rsidR="006627BA">
        <w:rPr>
          <w:rFonts w:ascii="Times New Roman" w:hAnsi="Times New Roman" w:cs="Times New Roman"/>
          <w:sz w:val="24"/>
          <w:szCs w:val="24"/>
        </w:rPr>
        <w:t xml:space="preserve"> de </w:t>
      </w:r>
      <w:r w:rsidR="00821220">
        <w:rPr>
          <w:rFonts w:ascii="Times New Roman" w:hAnsi="Times New Roman" w:cs="Times New Roman"/>
          <w:sz w:val="24"/>
          <w:szCs w:val="24"/>
        </w:rPr>
        <w:t>janeiro de 20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921402" w14:textId="77777777" w:rsidR="00236003" w:rsidRDefault="00236003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0E299C51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BB058B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BB058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E12D86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municipal de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  <w:bookmarkEnd w:id="0"/>
    </w:p>
    <w:p w14:paraId="7CAF5B13" w14:textId="77777777" w:rsidR="00236003" w:rsidRPr="00BB058B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6E1DF8AD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Municipal de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em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19E121B8" w14:textId="77777777" w:rsidR="00236003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04DDE77B" w:rsidR="0032216B" w:rsidRPr="003E7C8E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</w:t>
      </w:r>
      <w:r w:rsidR="00B27D4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o retorno no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D6A8860" w14:textId="77777777" w:rsidR="003E7C8E" w:rsidRPr="003E7C8E" w:rsidRDefault="003E7C8E" w:rsidP="003E7C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174C37B1" w:rsidR="00F56C29" w:rsidRPr="00E12D86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82C78F" w14:textId="77777777" w:rsidR="00E12D86" w:rsidRPr="00E12D86" w:rsidRDefault="00E12D86" w:rsidP="00E12D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28F10C2" w14:textId="416C680E" w:rsidR="00E12D86" w:rsidRPr="00B27D48" w:rsidRDefault="00E12D86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460371" w:rsidRPr="004603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Patrícia Ribeiro Gazal Cortez, </w:t>
      </w:r>
      <w:r w:rsidR="00460371">
        <w:rPr>
          <w:rFonts w:ascii="Times New Roman" w:hAnsi="Times New Roman" w:cs="Times New Roman"/>
          <w:i w:val="0"/>
          <w:iCs w:val="0"/>
          <w:sz w:val="24"/>
          <w:szCs w:val="24"/>
        </w:rPr>
        <w:t>a realizar a viagem em veículo oficial.</w:t>
      </w:r>
    </w:p>
    <w:p w14:paraId="3F104A97" w14:textId="562C962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E474E8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975E20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6003">
        <w:rPr>
          <w:rFonts w:ascii="Times New Roman" w:hAnsi="Times New Roman" w:cs="Times New Roman"/>
          <w:sz w:val="24"/>
          <w:szCs w:val="24"/>
        </w:rPr>
        <w:t>2</w:t>
      </w:r>
      <w:r w:rsidR="004F4664">
        <w:rPr>
          <w:rFonts w:ascii="Times New Roman" w:hAnsi="Times New Roman" w:cs="Times New Roman"/>
          <w:sz w:val="24"/>
          <w:szCs w:val="24"/>
        </w:rPr>
        <w:t>7</w:t>
      </w:r>
      <w:r w:rsidR="00236003">
        <w:rPr>
          <w:rFonts w:ascii="Times New Roman" w:hAnsi="Times New Roman" w:cs="Times New Roman"/>
          <w:sz w:val="24"/>
          <w:szCs w:val="24"/>
        </w:rPr>
        <w:t xml:space="preserve"> de janeir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39287105" w:rsidR="00E56562" w:rsidRDefault="002F653D" w:rsidP="003E7C8E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DFA443E"/>
    <w:lvl w:ilvl="0" w:tplc="90FCB5D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4A87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0EF1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61E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36003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1181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E7C8E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0371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466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100D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03A4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07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1220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46A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B8E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59DB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27D48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1C67"/>
    <w:rsid w:val="00BA2153"/>
    <w:rsid w:val="00BB058B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59DD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12D86"/>
    <w:rsid w:val="00E21011"/>
    <w:rsid w:val="00E21889"/>
    <w:rsid w:val="00E22202"/>
    <w:rsid w:val="00E25E6E"/>
    <w:rsid w:val="00E326B1"/>
    <w:rsid w:val="00E412AE"/>
    <w:rsid w:val="00E45279"/>
    <w:rsid w:val="00E45779"/>
    <w:rsid w:val="00E45B8B"/>
    <w:rsid w:val="00E46D48"/>
    <w:rsid w:val="00E474E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5B7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460A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9C6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41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6-09T22:44:00Z</cp:lastPrinted>
  <dcterms:created xsi:type="dcterms:W3CDTF">2025-01-27T14:17:00Z</dcterms:created>
  <dcterms:modified xsi:type="dcterms:W3CDTF">2025-06-09T22:44:00Z</dcterms:modified>
</cp:coreProperties>
</file>